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5CD" w14:textId="77777777" w:rsidR="00F52271" w:rsidRDefault="003946C3" w:rsidP="003946C3">
      <w:pPr>
        <w:jc w:val="right"/>
        <w:rPr>
          <w:rFonts w:ascii="Times New Roman" w:hAnsi="Times New Roman" w:cs="Times New Roman"/>
        </w:rPr>
      </w:pPr>
      <w:r w:rsidRPr="00DE7A80">
        <w:rPr>
          <w:rFonts w:ascii="Times New Roman" w:hAnsi="Times New Roman" w:cs="Times New Roman"/>
        </w:rPr>
        <w:t>Приложение</w:t>
      </w:r>
    </w:p>
    <w:p w14:paraId="2B04851D" w14:textId="77777777" w:rsidR="00DD7A39" w:rsidRPr="00DE7A80" w:rsidRDefault="00DD7A39" w:rsidP="003946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рмы отчета)</w:t>
      </w:r>
    </w:p>
    <w:p w14:paraId="677362A1" w14:textId="77777777" w:rsidR="003670EA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3946C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3946C3">
        <w:rPr>
          <w:rFonts w:ascii="Times New Roman" w:hAnsi="Times New Roman" w:cs="Times New Roman"/>
          <w:b/>
          <w:sz w:val="24"/>
          <w:szCs w:val="24"/>
        </w:rPr>
        <w:br/>
        <w:t>о реализации</w:t>
      </w:r>
      <w:r w:rsidRPr="003946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плана мероприятий, направленный на организацию массовых пропагандистских акций </w:t>
      </w:r>
      <w:r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br/>
        <w:t xml:space="preserve">по </w:t>
      </w:r>
      <w:r w:rsidR="00A1158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продвижению комплекса ГТО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в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</w:t>
      </w:r>
      <w:r w:rsidR="003E7821">
        <w:rPr>
          <w:rFonts w:ascii="Times New Roman" w:eastAsia="Times New Roman" w:hAnsi="Times New Roman"/>
          <w:b/>
          <w:color w:val="000000"/>
          <w:sz w:val="24"/>
          <w:szCs w:val="28"/>
          <w:lang w:val="en-US" w:eastAsia="ru-RU"/>
        </w:rPr>
        <w:t>II</w:t>
      </w:r>
      <w:r w:rsidR="008A174B" w:rsidRPr="00FB57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квартале</w:t>
      </w:r>
      <w:r w:rsidR="008A174B" w:rsidRPr="00FB57CD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202</w:t>
      </w:r>
      <w:r w:rsidR="008A174B" w:rsidRPr="00DC0F1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3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  <w:r w:rsidR="008A174B" w:rsidRPr="003946C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год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а</w:t>
      </w:r>
    </w:p>
    <w:p w14:paraId="509BA410" w14:textId="77777777" w:rsidR="00BF4C50" w:rsidRDefault="003670EA" w:rsidP="003946C3">
      <w:pPr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СКОВСКАЯ ОБЛАСТЬ</w:t>
      </w:r>
      <w:r w:rsidR="008A174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6"/>
        <w:gridCol w:w="2410"/>
        <w:gridCol w:w="1417"/>
        <w:gridCol w:w="3544"/>
        <w:gridCol w:w="1588"/>
      </w:tblGrid>
      <w:tr w:rsidR="003670EA" w:rsidRPr="00DE7A80" w14:paraId="40ECE3DE" w14:textId="77777777" w:rsidTr="001C3F40">
        <w:tc>
          <w:tcPr>
            <w:tcW w:w="15021" w:type="dxa"/>
            <w:gridSpan w:val="8"/>
          </w:tcPr>
          <w:p w14:paraId="7DF1D107" w14:textId="77777777" w:rsidR="003670EA" w:rsidRPr="00DE7A80" w:rsidRDefault="003670EA" w:rsidP="001C3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 w:rsidR="00936966">
              <w:rPr>
                <w:rFonts w:ascii="Times New Roman" w:hAnsi="Times New Roman" w:cs="Times New Roman"/>
                <w:b/>
                <w:sz w:val="24"/>
                <w:szCs w:val="24"/>
              </w:rPr>
              <w:t>, выставки</w:t>
            </w:r>
          </w:p>
        </w:tc>
      </w:tr>
      <w:tr w:rsidR="003670EA" w:rsidRPr="00BF4C50" w14:paraId="3AECFCF6" w14:textId="77777777" w:rsidTr="008E17CD">
        <w:trPr>
          <w:trHeight w:val="1167"/>
        </w:trPr>
        <w:tc>
          <w:tcPr>
            <w:tcW w:w="534" w:type="dxa"/>
          </w:tcPr>
          <w:p w14:paraId="5AEE8BE5" w14:textId="77777777" w:rsidR="003670EA" w:rsidRDefault="003670EA" w:rsidP="001C3F4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79BEA4" w14:textId="77777777" w:rsidR="003670EA" w:rsidRPr="00BF4C50" w:rsidRDefault="003670EA" w:rsidP="001C3F4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14:paraId="35934304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D7EB516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,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14:paraId="30F5F585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66D8B1C7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417" w:type="dxa"/>
          </w:tcPr>
          <w:p w14:paraId="2228FD8E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  <w:p w14:paraId="1993F765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544" w:type="dxa"/>
          </w:tcPr>
          <w:p w14:paraId="5C86AA1E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14:paraId="3539253A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 на публикации, новостные сюжеты)</w:t>
            </w:r>
          </w:p>
        </w:tc>
        <w:tc>
          <w:tcPr>
            <w:tcW w:w="1588" w:type="dxa"/>
          </w:tcPr>
          <w:p w14:paraId="6C560439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670EA" w:rsidRPr="008E17CD" w14:paraId="1249B01B" w14:textId="77777777" w:rsidTr="008E17CD">
        <w:trPr>
          <w:trHeight w:val="2884"/>
        </w:trPr>
        <w:tc>
          <w:tcPr>
            <w:tcW w:w="534" w:type="dxa"/>
            <w:vAlign w:val="center"/>
          </w:tcPr>
          <w:p w14:paraId="30B145C1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14:paraId="1BCDD588" w14:textId="77777777" w:rsidR="003670EA" w:rsidRPr="00EF4524" w:rsidRDefault="003E7821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ТО-путь к здоровью начинается здесь»</w:t>
            </w:r>
          </w:p>
        </w:tc>
        <w:tc>
          <w:tcPr>
            <w:tcW w:w="1843" w:type="dxa"/>
            <w:vAlign w:val="center"/>
          </w:tcPr>
          <w:p w14:paraId="428582C5" w14:textId="77777777" w:rsidR="0086772F" w:rsidRDefault="0086772F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9A88" w14:textId="77777777" w:rsidR="0086772F" w:rsidRDefault="0086772F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1A84" w14:textId="77777777" w:rsidR="0086772F" w:rsidRDefault="0086772F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FBE3" w14:textId="77777777" w:rsidR="0086772F" w:rsidRDefault="0086772F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2DAC" w14:textId="77777777" w:rsidR="003670EA" w:rsidRDefault="003670EA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 Псковской области</w:t>
            </w:r>
          </w:p>
          <w:p w14:paraId="1BCD0324" w14:textId="77777777" w:rsidR="003670EA" w:rsidRDefault="003670EA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4609" w14:textId="77777777" w:rsidR="003670EA" w:rsidRDefault="003670EA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8577" w14:textId="77777777" w:rsidR="003670EA" w:rsidRDefault="003670EA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9D090" w14:textId="77777777" w:rsidR="003670EA" w:rsidRDefault="003670EA" w:rsidP="001C3F40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C31634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A654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AB66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3B73" w14:textId="77777777" w:rsidR="003670EA" w:rsidRDefault="003E7821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14:paraId="24D58AFD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2F41C814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7BA3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E3EC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A80F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C3FA54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28CE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54655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804DF" w14:textId="77777777" w:rsidR="003670EA" w:rsidRDefault="00006C3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33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0E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4F9F9842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B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14:paraId="38A0ED20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B39A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DFA8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BF92A" w14:textId="77777777" w:rsidR="003670EA" w:rsidRPr="00EF4524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627E86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B258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C7BC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7B79" w14:textId="77777777" w:rsidR="00333BF4" w:rsidRDefault="00333BF4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9452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CCCCC95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2BD8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F4C2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708C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7BEF" w14:textId="77777777" w:rsidR="003670EA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47D5" w14:textId="77777777" w:rsidR="003670EA" w:rsidRPr="00BF4C50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6A7F36" w14:textId="77777777" w:rsidR="003670EA" w:rsidRPr="0086772F" w:rsidRDefault="003670EA" w:rsidP="001C3F4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6772F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to60</w:t>
              </w:r>
            </w:hyperlink>
            <w:r w:rsidR="008677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9F0360" w14:textId="77777777" w:rsidR="008E17CD" w:rsidRPr="008E17CD" w:rsidRDefault="003670EA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gto60?w=wall-94430103_783</w:t>
              </w:r>
            </w:hyperlink>
            <w:r w:rsidR="008E17CD" w:rsidRPr="008E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13BAA" w14:textId="77777777" w:rsidR="00936966" w:rsidRDefault="00936966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17CD" w:rsidRPr="008E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to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0?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43549612_456254005%2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94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da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542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fc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%2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pl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E17CD"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-94430103</w:t>
              </w:r>
            </w:hyperlink>
          </w:p>
          <w:p w14:paraId="5C6AAEAA" w14:textId="77777777" w:rsidR="008E17CD" w:rsidRDefault="008E17CD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hyperlink r:id="rId9" w:history="1">
              <w:r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gto60?w=wall-94430103_7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3BB9BA9" w14:textId="77777777" w:rsidR="008E17CD" w:rsidRDefault="008E17CD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hyperlink r:id="rId10" w:history="1">
              <w:r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entr_yunost_centr_gto?w=wall-118243915_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4F4516" w14:textId="77777777" w:rsidR="008E17CD" w:rsidRDefault="008E17CD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hyperlink r:id="rId11" w:history="1">
              <w:r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entr_yunost_centr_gto?z=video-118243915_456239057%2Fcc5a441fbd7ded859d%2Fpl_wall_-1182439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1A3AA7" w14:textId="77777777" w:rsidR="008E17CD" w:rsidRPr="008E17CD" w:rsidRDefault="0086772F" w:rsidP="001C3F40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hyperlink r:id="rId12" w:history="1">
              <w:r w:rsidRPr="00942F4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public204962761?w=wall-204962761_6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48F475" w14:textId="77777777" w:rsidR="003670EA" w:rsidRPr="008E17CD" w:rsidRDefault="003670EA" w:rsidP="001C3F4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5D6F389" w14:textId="77777777" w:rsidR="003670EA" w:rsidRPr="008E17CD" w:rsidRDefault="003670EA" w:rsidP="001C3F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F5AD6A" w14:textId="77777777" w:rsidR="003670EA" w:rsidRPr="008E17CD" w:rsidRDefault="003670EA" w:rsidP="003B23EF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sectPr w:rsidR="003670EA" w:rsidRPr="008E17CD" w:rsidSect="003946C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977695">
    <w:abstractNumId w:val="2"/>
  </w:num>
  <w:num w:numId="2" w16cid:durableId="2058581484">
    <w:abstractNumId w:val="0"/>
  </w:num>
  <w:num w:numId="3" w16cid:durableId="39718701">
    <w:abstractNumId w:val="1"/>
  </w:num>
  <w:num w:numId="4" w16cid:durableId="779683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50"/>
    <w:rsid w:val="00006C3A"/>
    <w:rsid w:val="001401D6"/>
    <w:rsid w:val="00187840"/>
    <w:rsid w:val="00194FF6"/>
    <w:rsid w:val="00333BF4"/>
    <w:rsid w:val="003670EA"/>
    <w:rsid w:val="003946C3"/>
    <w:rsid w:val="003B23EF"/>
    <w:rsid w:val="003E7821"/>
    <w:rsid w:val="00470027"/>
    <w:rsid w:val="00587B1A"/>
    <w:rsid w:val="00782CA0"/>
    <w:rsid w:val="007A7532"/>
    <w:rsid w:val="0086772F"/>
    <w:rsid w:val="008A174B"/>
    <w:rsid w:val="008E17CD"/>
    <w:rsid w:val="009209E2"/>
    <w:rsid w:val="00936966"/>
    <w:rsid w:val="00A1158B"/>
    <w:rsid w:val="00A3199A"/>
    <w:rsid w:val="00BF4C50"/>
    <w:rsid w:val="00CC692B"/>
    <w:rsid w:val="00DD7A39"/>
    <w:rsid w:val="00DE56A6"/>
    <w:rsid w:val="00DE7A80"/>
    <w:rsid w:val="00E03A87"/>
    <w:rsid w:val="00F5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BAEC"/>
  <w15:chartTrackingRefBased/>
  <w15:docId w15:val="{4230D2C8-0E0C-432C-AC72-3A1EA36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7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to60?z=video-43549612_456254005%2F494a3dda2542afc3f1%2Fpl_wall_-944301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to60?w=wall-94430103_783" TargetMode="External"/><Relationship Id="rId12" Type="http://schemas.openxmlformats.org/officeDocument/2006/relationships/hyperlink" Target="https://vk.com/public204962761?w=wall-204962761_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to60" TargetMode="External"/><Relationship Id="rId11" Type="http://schemas.openxmlformats.org/officeDocument/2006/relationships/hyperlink" Target="https://vk.com/centr_yunost_centr_gto?z=video-118243915_456239057%2Fcc5a441fbd7ded859d%2Fpl_wall_-118243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entr_yunost_centr_gto?w=wall-118243915_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to60?w=wall-94430103_7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B1F5817-036D-499A-8982-1643269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 Владимир Витальевич</dc:creator>
  <cp:keywords/>
  <dc:description/>
  <cp:lastModifiedBy>csposp</cp:lastModifiedBy>
  <cp:revision>2</cp:revision>
  <cp:lastPrinted>2019-02-12T10:06:00Z</cp:lastPrinted>
  <dcterms:created xsi:type="dcterms:W3CDTF">2023-08-18T07:56:00Z</dcterms:created>
  <dcterms:modified xsi:type="dcterms:W3CDTF">2023-08-18T07:56:00Z</dcterms:modified>
</cp:coreProperties>
</file>